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260E7BFF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3968F8" w:rsidR="003968F8">
        <w:t>Domingos Pedro dos Santos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10010BB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367003" w:rsidR="00367003">
        <w:t>20 de setembr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883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67003"/>
    <w:rsid w:val="00387417"/>
    <w:rsid w:val="003968F8"/>
    <w:rsid w:val="003F7A6B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93DAA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07FAB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5:00Z</dcterms:created>
  <dcterms:modified xsi:type="dcterms:W3CDTF">2022-09-20T11:34:00Z</dcterms:modified>
</cp:coreProperties>
</file>